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08" w:rsidRDefault="00FC5D08" w:rsidP="00FC5D08">
      <w:pPr>
        <w:spacing w:after="0"/>
        <w:ind w:righ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рякова Наталья Александровна,</w:t>
      </w:r>
    </w:p>
    <w:p w:rsidR="00FC5D08" w:rsidRDefault="00FC5D08" w:rsidP="00FC5D08">
      <w:pPr>
        <w:spacing w:after="0"/>
        <w:ind w:righ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 МОУ СОШ №50</w:t>
      </w:r>
    </w:p>
    <w:p w:rsidR="00FC5D08" w:rsidRDefault="00FC5D08" w:rsidP="00FC5D08">
      <w:pPr>
        <w:spacing w:after="0"/>
        <w:ind w:righ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FC5D08" w:rsidP="00FC5D08">
      <w:pPr>
        <w:spacing w:after="0"/>
        <w:ind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единого классного часа</w:t>
      </w:r>
    </w:p>
    <w:p w:rsidR="00FC5D08" w:rsidRPr="00FC5D08" w:rsidRDefault="00FC5D08" w:rsidP="00FC5D08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локадный Ленинград. Дорога жизни»</w:t>
      </w:r>
    </w:p>
    <w:p w:rsidR="00FC5D08" w:rsidRDefault="00FC5D08" w:rsidP="00FC5D08">
      <w:pPr>
        <w:spacing w:after="0"/>
        <w:ind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! Верни нам историю, историю 20-го века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вспомним все вместе Блокаду, Войну, Человека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! Ты словно заревом вновь осветила этот город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вернемся в него заново, чтоб прожить с ленинградцами голод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900 мучительных с лишним дней, ночей, кажется, бесконечности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сегодня здесь вновь услышим голоса тех, кто остался в вечности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дать любимого города — что казалось бы было проще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знали такого холода, замерзали и люди, и площади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, холод помог им выстоять? Да еще их Дорога жизни?</w:t>
      </w:r>
    </w:p>
    <w:p w:rsidR="001A137B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цы спаслись — в этом истина, и ее вновь сегодня осмыслим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AE69B2" w:rsidP="00FC5D08">
      <w:pPr>
        <w:pStyle w:val="a7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8 сентября 1941 года, Понедельник. Немцы захватили Шлиссельбу</w:t>
      </w:r>
      <w:r w:rsidR="003B232C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. </w:t>
      </w:r>
    </w:p>
    <w:p w:rsidR="00AE69B2" w:rsidRPr="00FC5D08" w:rsidRDefault="003B232C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Фашисты прорвались на южный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9B2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 Ладожского озера. Все дороги, связывающие Ленинград со страной, перерезаны. Ленинград оказался в блокадном кольце, а в нём 2 миллиона 544 тысячи человек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8 сентября, обычный день недели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осени, красивое и яркое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ский ветерок, и голуби летели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лес к себе манил людей подарками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тишиной, и свежестью дыхания.</w:t>
      </w:r>
    </w:p>
    <w:p w:rsidR="00B04F79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о занималось утро раннее..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ыло до того или потом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этот год беда стучалась в дом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41-м памятном году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ым обручем сковало Красоту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зжалостный, губительный охват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ленинградцев превративший в ад,</w:t>
      </w:r>
    </w:p>
    <w:p w:rsidR="00FC5D08" w:rsidRDefault="00AE69B2" w:rsidP="00FC5D08">
      <w:pPr>
        <w:pStyle w:val="a7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18 часов 55 минут вражеская авиация впервые подвергла город 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рованному налёту. Вспыхнуло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178 пожаров. Один из них – самый большой охватил деревянные хранилища Бадаевских складов. Огонь полыхал здесь около пяти часов. Сгорело 3 тысячи тонн муки и 2,5 тысячи тонн сахара.</w:t>
      </w:r>
      <w:r w:rsidR="009D776B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остался без продовольствия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следующего дня город и вся страна впервые услышали по радио голос Ольги Берггольц. 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Я говорю с тобой под свист снарядов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Угрюмым заревом озарена,</w:t>
      </w:r>
    </w:p>
    <w:p w:rsidR="00AE69B2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E69B2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ю с тобой из Ленинграда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моя, печальная страна…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Ленинградом смертная угроза…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онны ночи, тяжек день любой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мы забыли, что такое слёзы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лось страхом и мольбой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Я говорю: нас, граждан Ленинграда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колеблет грохот канонад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если завтра будут баррикады –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покинем наших баррикад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женщины с бойцами встанут рядом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и нам патроны поднесут.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будем драться с беззаветной силой,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одолеем бешеных зверей…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бедим, клянусь тебе, Россия!</w:t>
      </w:r>
    </w:p>
    <w:p w:rsidR="00AE69B2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019" w:rsidRPr="00FC5D08" w:rsidRDefault="00AE69B2" w:rsidP="00FC5D08">
      <w:pPr>
        <w:spacing w:after="0"/>
        <w:ind w:right="-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ьм «Блокадный Ленинград. Город, опаленный войной» (3.44)</w:t>
      </w:r>
      <w:r w:rsidR="003B232C"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B232C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(на картинку</w:t>
      </w:r>
      <w:bookmarkEnd w:id="0"/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A6019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F13CD0" w:rsidP="00FC5D08">
      <w:pPr>
        <w:pStyle w:val="a7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 первую блокадную зиму гол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д унес в Ленинграде 252 тысячи</w:t>
      </w:r>
    </w:p>
    <w:p w:rsidR="00F13CD0" w:rsidRPr="00FC5D08" w:rsidRDefault="00F13CD0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</w:t>
      </w:r>
      <w:r w:rsidR="00E47CEF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ный паек сократился до 125 граммов.</w:t>
      </w:r>
      <w:r w:rsidR="00FC5D08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ждали хлеба.</w:t>
      </w:r>
    </w:p>
    <w:p w:rsidR="006A6019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9D776B" w:rsidP="00FC5D08">
      <w:pPr>
        <w:pStyle w:val="a7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ога стала единственным путем, связывающим город с Большой землей. </w:t>
      </w:r>
    </w:p>
    <w:p w:rsidR="00BD4337" w:rsidRPr="00FC5D08" w:rsidRDefault="00E47CEF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оябре – декабре 1941 –</w:t>
      </w:r>
      <w:r w:rsidR="00FC5D08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варе 1942 года </w:t>
      </w:r>
      <w:r w:rsidR="00BD433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 действовать ледовая дорога жизни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дожскому озеру. Помогли морозы</w:t>
      </w:r>
      <w:r w:rsidR="00BD433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C5D08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 на 31 декабря 1941 года мороз был около 52 градусов ниже нуля. </w:t>
      </w:r>
    </w:p>
    <w:p w:rsidR="00BD4337" w:rsidRPr="00FC5D08" w:rsidRDefault="00BD433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E47CEF" w:rsidP="00FC5D08">
      <w:pPr>
        <w:pStyle w:val="a7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разные дороги</w:t>
      </w:r>
      <w:r w:rsidR="00BD433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истральные, городские, деревенские, разбитые и </w:t>
      </w:r>
    </w:p>
    <w:p w:rsidR="00BD4337" w:rsidRPr="00FC5D08" w:rsidRDefault="00E47CEF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ухоженные, есть гоночные и кольцевые, но была и есть одна дорога, цена которой – жизнь ленинградцев, и не вспомнить о ней нельзя.</w:t>
      </w:r>
    </w:p>
    <w:p w:rsidR="00BD4337" w:rsidRPr="00FC5D08" w:rsidRDefault="00BD433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га жизни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»–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менитая ледовая трасса, которую именовали Военно – автомобильной дорогой № 10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4337" w:rsidRPr="00FC5D08" w:rsidRDefault="00BD433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B04F79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ольшой земли в осажденный город доставляли продукты и топливо, а 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 вывозили раненых, больных, детей. Загружённые по полтонны муки, двигаясь с дистанцией в 100 метров и более, машины медленно продвигались по зеркальной глади льда, буксу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я и часто проваливаясь под лёд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ны сбивались с трассы из-за отсутствия ориентиров, но, несмотря на это до 21 апреля 1942 года, за 152 дня по ней было перевезено 361 тысяча тонн грузов, эвакуировано 514 тысяч ленинградцев, 35 тысяч раненых бойцов,3100 ж/д вагонов промышленного оборудования.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каждая 4-я машина не вернулась из рейса — провалилась под лед или была расстреляна фашистскими самолетами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B04F79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всей Дороги стояли посты регулировщиков. Ими были 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девушки, которые подвергались массированным атакам противника с воздуха каждый день и каждый час, но не покидали своих постов, так как понимали – от них зависит жизнь ленинградцев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37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чики Балтийского флота и летчики-истребители в эти годы героически защищали единственную артерию, связывающую город с большой землей. Авиационное прикрытие 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 жизни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ось группами из 3-6 и 9 самолетов. Патрулирование производилось в течение светлого времени суток. Это требовало от летного состава большого напряжения, так как количество вылетов на одного летчика доходило до 3-4 в день.</w:t>
      </w:r>
    </w:p>
    <w:p w:rsidR="00BD4337" w:rsidRPr="00FC5D08" w:rsidRDefault="00BD433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76B" w:rsidRPr="00FC5D08" w:rsidRDefault="00BD433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8 января 1942 года Дорога жизни стала выполнять и перевыполнять план доставки продовольствия ленинградцам и фронту. </w:t>
      </w:r>
      <w:r w:rsidR="009D776B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авки грузов по южному побережью Ладожского озера была проложена железная дорога до станции Поляны, названая впоследствии 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776B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й Победы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76B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4F79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Ладожская трасса продолжала действовать еще почти год, до окончательного снятия блокады Ленинграда 27 января 1944 года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доге зимней, по хрупкому льду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буран и бомбёжку машины идут.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ночью, и днём, у врага на виду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ы и хлеб к Ленинграду везут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тонная арка и памятный камень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ую трассу сквозь годы ведут…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её проложила шагами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графов группа по тонкому льду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и машины пошли на Кобону,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А лёд под колёсами гнулся, трещал,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мнит водитель, что каждою тонной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н жизнь восьми тысяч детей защищал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олегла ледяными полями,</w:t>
      </w:r>
    </w:p>
    <w:p w:rsidR="00F325F4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325F4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ю жизни» назвали её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ь пробивалась сквозь холод и пламя,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омбёжки, метели и взломанный лёд.</w:t>
      </w: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5F4" w:rsidRPr="00FC5D08" w:rsidRDefault="00F325F4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ьм «Дорога жизни» (2.38)</w:t>
      </w:r>
      <w:r w:rsidR="003B232C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картинку)</w:t>
      </w:r>
    </w:p>
    <w:p w:rsidR="006A6019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837767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ада Ленинграда длилась 880 дней и стала самой кровопролитной </w:t>
      </w:r>
    </w:p>
    <w:p w:rsidR="00BD433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дой в истории человечества.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337" w:rsidRPr="00FC5D08">
        <w:rPr>
          <w:rFonts w:ascii="Times New Roman" w:hAnsi="Times New Roman" w:cs="Times New Roman"/>
          <w:sz w:val="28"/>
          <w:szCs w:val="28"/>
        </w:rPr>
        <w:t>За своё освобождение Ленинград заплатил дорогой ценой. 64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BD4337" w:rsidRPr="00FC5D08" w:rsidRDefault="00BD4337" w:rsidP="00FC5D08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B04F79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всех, кто выстоял и победил в те суро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ые годы Ленинградской блокады.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всех, кто жил, сражался, работал в ледяном, промёрзшем голодном Ленинграде, кто не дошёл до Победы, кто не дожил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егодняшнего дня.</w:t>
      </w:r>
    </w:p>
    <w:p w:rsidR="00B04F79" w:rsidRPr="00FC5D08" w:rsidRDefault="00B04F7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837767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скорка души всех защитни</w:t>
      </w:r>
      <w:r w:rsidR="00B04F7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ков Ленинграда – в отблеске</w:t>
      </w:r>
      <w:r w:rsid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F7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нальных 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вечей. Стук их сердец –</w:t>
      </w:r>
      <w:r w:rsidR="00FC5D08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голосе ленинградского метронома. Прошу всех встать и почтить память погибших в блокаду минутой молчания.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нута молчания. Метроном (01.00)</w:t>
      </w:r>
      <w:r w:rsidR="003B232C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картинку)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9D776B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ступах к Ленинграду советская армия вела тяжёлые бои, чтобы </w:t>
      </w:r>
    </w:p>
    <w:p w:rsidR="009D776B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вать вражеск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кольцо. 18 января 1943 года 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 вновь и навсегда соединился с Большой землёй.</w:t>
      </w:r>
    </w:p>
    <w:p w:rsidR="009D776B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щё целый год гитлеровцы бомбили и обстреливали Ленинград, каждый день несли  смерть и разрушения. И вот настал момент решительного удара. </w:t>
      </w:r>
    </w:p>
    <w:p w:rsidR="009D776B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D08" w:rsidRDefault="00837767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27 января 1944 года в результате соединения бойцов Ленинградского и</w:t>
      </w:r>
    </w:p>
    <w:p w:rsidR="009D776B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ховского фронтов блокада города была окончательно снята. В городе к этому времени оставалось 560 тысяч жителей 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ять ра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з меньше, чем в начале блокады.</w:t>
      </w:r>
    </w:p>
    <w:p w:rsidR="009D776B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9D776B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hAnsi="Times New Roman" w:cs="Times New Roman"/>
          <w:sz w:val="28"/>
          <w:szCs w:val="28"/>
        </w:rPr>
        <w:t>Впервые за 28 месяцев ленинградцы, не опасаясь бомб и снарядов, вышли на израненные улицы, площади, набережные. Город праздновал своё освобождение.</w:t>
      </w:r>
      <w:r w:rsidR="00FC5D08">
        <w:rPr>
          <w:rFonts w:ascii="Times New Roman" w:hAnsi="Times New Roman" w:cs="Times New Roman"/>
          <w:sz w:val="28"/>
          <w:szCs w:val="28"/>
        </w:rPr>
        <w:t xml:space="preserve"> </w:t>
      </w:r>
      <w:r w:rsidR="0083776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выигранного сражения над Невой прогремели 24 залпа торжественного салюта. В эти минуты плакали даже те, кто не проронил ни одной слезинки за всю блокаду.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лода, когда бушуют снегопады,</w:t>
      </w:r>
    </w:p>
    <w:p w:rsidR="006A6019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тербурге в этот день особо чтут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празднует день снятия блокады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гремит в морозном воздухе салют.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алпы в честь свободы Ленинграда!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бессмертия не выживших детей...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щадная фашистская осада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ась девятьсот голодных дней.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зая, люди близких хоронили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или воду из растопленного льда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з любимых книжек печь зимой топили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была дороже золота еда.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Ели маленький кусок ржаного хлеба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По чуть-чуть... Никто ни крошки не ронял.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бомбежка вместо звезд ночного неба...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руины там, где дом вчера стоял...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блокаду черных месяцев прорвали!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когда врага отбросили назад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алют! Его снаряды возвещали: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л! Выстоял! Не сдался Ленинград!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т усталости шатаясь. Ленинградцы</w:t>
      </w:r>
    </w:p>
    <w:p w:rsidR="00837767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Шли на улицы, и слышалось: «</w:t>
      </w:r>
      <w:r w:rsidR="0083776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Ура!»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ск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озь слезы начинали обниматься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Все! Закончилась блокадная пора!</w:t>
      </w:r>
    </w:p>
    <w:p w:rsidR="005E3CD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алют у нас весной — на День Победы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Он цветами красит небо всей стране,</w:t>
      </w: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о особо почитают наши деды</w:t>
      </w:r>
    </w:p>
    <w:p w:rsidR="006A6019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алют в голодно-</w:t>
      </w:r>
      <w:r w:rsidR="00837767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м январе...</w:t>
      </w:r>
    </w:p>
    <w:p w:rsidR="006A6019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767" w:rsidRPr="00FC5D08" w:rsidRDefault="00837767" w:rsidP="00FC5D08">
      <w:pPr>
        <w:spacing w:after="0"/>
        <w:ind w:right="-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ьм «Ладога, родная Ладога» (2.</w:t>
      </w:r>
      <w:r w:rsidR="00895C81"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7</w:t>
      </w:r>
      <w:r w:rsidRPr="00FC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3B232C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картинку)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81" w:rsidRPr="00FC5D08" w:rsidRDefault="00895C81" w:rsidP="00FC5D08">
      <w:pPr>
        <w:pStyle w:val="a7"/>
        <w:numPr>
          <w:ilvl w:val="0"/>
          <w:numId w:val="2"/>
        </w:num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не тот,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шествует на плаху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С улыбкой беззаботной на губах.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т,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икогда не знает страха,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А тот, кто первым побеждает страх.</w:t>
      </w:r>
    </w:p>
    <w:p w:rsidR="006A6019" w:rsidRPr="00FC5D08" w:rsidRDefault="006A601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И если он однажды скажет:</w:t>
      </w:r>
    </w:p>
    <w:p w:rsidR="00895C81" w:rsidRPr="00FC5D08" w:rsidRDefault="005E3CD9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A6019"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Надо!»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То люди знают –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будет он…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Я говорю спасибо Ленинграду,</w:t>
      </w:r>
    </w:p>
    <w:p w:rsidR="00895C81" w:rsidRPr="00FC5D08" w:rsidRDefault="00895C81" w:rsidP="00FC5D08">
      <w:pPr>
        <w:spacing w:after="0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D0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людьми такими наделён.</w:t>
      </w:r>
    </w:p>
    <w:sectPr w:rsidR="00895C81" w:rsidRPr="00FC5D08" w:rsidSect="00FC5D08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C9" w:rsidRDefault="00E65CC9" w:rsidP="003B232C">
      <w:pPr>
        <w:spacing w:after="0" w:line="240" w:lineRule="auto"/>
      </w:pPr>
      <w:r>
        <w:separator/>
      </w:r>
    </w:p>
  </w:endnote>
  <w:endnote w:type="continuationSeparator" w:id="1">
    <w:p w:rsidR="00E65CC9" w:rsidRDefault="00E65CC9" w:rsidP="003B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938"/>
      <w:docPartObj>
        <w:docPartGallery w:val="Page Numbers (Bottom of Page)"/>
        <w:docPartUnique/>
      </w:docPartObj>
    </w:sdtPr>
    <w:sdtContent>
      <w:p w:rsidR="003B232C" w:rsidRDefault="00E54A28">
        <w:pPr>
          <w:pStyle w:val="a5"/>
          <w:jc w:val="center"/>
        </w:pPr>
        <w:fldSimple w:instr=" PAGE   \* MERGEFORMAT ">
          <w:r w:rsidR="00FC5D08">
            <w:rPr>
              <w:noProof/>
            </w:rPr>
            <w:t>1</w:t>
          </w:r>
        </w:fldSimple>
      </w:p>
    </w:sdtContent>
  </w:sdt>
  <w:p w:rsidR="003B232C" w:rsidRDefault="003B23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C9" w:rsidRDefault="00E65CC9" w:rsidP="003B232C">
      <w:pPr>
        <w:spacing w:after="0" w:line="240" w:lineRule="auto"/>
      </w:pPr>
      <w:r>
        <w:separator/>
      </w:r>
    </w:p>
  </w:footnote>
  <w:footnote w:type="continuationSeparator" w:id="1">
    <w:p w:rsidR="00E65CC9" w:rsidRDefault="00E65CC9" w:rsidP="003B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578C"/>
    <w:multiLevelType w:val="hybridMultilevel"/>
    <w:tmpl w:val="1DB4F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07DEE"/>
    <w:multiLevelType w:val="hybridMultilevel"/>
    <w:tmpl w:val="E54AC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257"/>
    <w:rsid w:val="000A1CE7"/>
    <w:rsid w:val="001A137B"/>
    <w:rsid w:val="003B232C"/>
    <w:rsid w:val="00492257"/>
    <w:rsid w:val="005E3CD9"/>
    <w:rsid w:val="006A6019"/>
    <w:rsid w:val="00837767"/>
    <w:rsid w:val="00895C81"/>
    <w:rsid w:val="009D776B"/>
    <w:rsid w:val="00AE69B2"/>
    <w:rsid w:val="00B04F79"/>
    <w:rsid w:val="00BD4337"/>
    <w:rsid w:val="00D40A4F"/>
    <w:rsid w:val="00E47CEF"/>
    <w:rsid w:val="00E54A28"/>
    <w:rsid w:val="00E65CC9"/>
    <w:rsid w:val="00F13CD0"/>
    <w:rsid w:val="00F325F4"/>
    <w:rsid w:val="00FC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32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B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2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B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E4CC-175D-4BD3-9FB9-4F5E0B8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единого классного часа</dc:title>
  <dc:subject>Блокадный Ленинград. Дорога жизни</dc:subject>
  <dc:creator>Н.А. Мещерякова, заместитель директора по УВР</dc:creator>
  <cp:keywords/>
  <dc:description/>
  <cp:lastModifiedBy>Наталья Александровна</cp:lastModifiedBy>
  <cp:revision>8</cp:revision>
  <dcterms:created xsi:type="dcterms:W3CDTF">2018-01-24T19:48:00Z</dcterms:created>
  <dcterms:modified xsi:type="dcterms:W3CDTF">2018-01-29T13:47:00Z</dcterms:modified>
</cp:coreProperties>
</file>